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F" w:rsidRDefault="00B427BC" w:rsidP="0086721F">
      <w:pPr>
        <w:rPr>
          <w:b/>
        </w:rPr>
      </w:pPr>
      <w:r>
        <w:rPr>
          <w:b/>
        </w:rPr>
        <w:t>Исполнение бюджетн</w:t>
      </w:r>
      <w:r w:rsidR="000410AD">
        <w:rPr>
          <w:b/>
        </w:rPr>
        <w:t>ых назначений по расходам в 202</w:t>
      </w:r>
      <w:r w:rsidR="003517AE">
        <w:rPr>
          <w:b/>
        </w:rPr>
        <w:t>4</w:t>
      </w:r>
      <w:r>
        <w:rPr>
          <w:b/>
        </w:rPr>
        <w:t xml:space="preserve"> году, динамика и</w:t>
      </w:r>
      <w:r w:rsidR="00187C7E">
        <w:rPr>
          <w:b/>
        </w:rPr>
        <w:t>сполнения расходной части в 202</w:t>
      </w:r>
      <w:r w:rsidR="003517AE">
        <w:rPr>
          <w:b/>
        </w:rPr>
        <w:t>3</w:t>
      </w:r>
      <w:r w:rsidR="00187C7E">
        <w:rPr>
          <w:b/>
        </w:rPr>
        <w:t>-202</w:t>
      </w:r>
      <w:r w:rsidR="003517AE">
        <w:rPr>
          <w:b/>
        </w:rPr>
        <w:t>4</w:t>
      </w:r>
      <w:r>
        <w:rPr>
          <w:b/>
        </w:rPr>
        <w:t xml:space="preserve"> годах в разрезе муниципальных программ Симаковского сельского поселения и непрограммных направлений деятельности</w:t>
      </w:r>
    </w:p>
    <w:p w:rsidR="00B427BC" w:rsidRDefault="003A3944" w:rsidP="0086721F">
      <w:pPr>
        <w:rPr>
          <w:b/>
        </w:rPr>
      </w:pPr>
      <w:r>
        <w:rPr>
          <w:b/>
        </w:rPr>
        <w:t>По состоянию на 01.10</w:t>
      </w:r>
      <w:r w:rsidR="00C368A1">
        <w:rPr>
          <w:b/>
        </w:rPr>
        <w:t>.202</w:t>
      </w:r>
      <w:r>
        <w:rPr>
          <w:b/>
        </w:rPr>
        <w:t>4</w:t>
      </w:r>
    </w:p>
    <w:p w:rsidR="00B427BC" w:rsidRDefault="00B427BC" w:rsidP="0086721F"/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268"/>
        <w:gridCol w:w="1417"/>
        <w:gridCol w:w="1560"/>
        <w:gridCol w:w="1701"/>
        <w:gridCol w:w="1559"/>
        <w:gridCol w:w="1843"/>
      </w:tblGrid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F066E7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F066E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4402D5" w:rsidP="003A39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на 01.</w:t>
            </w:r>
            <w:r w:rsidR="003A3944">
              <w:rPr>
                <w:b/>
                <w:sz w:val="22"/>
                <w:szCs w:val="22"/>
              </w:rPr>
              <w:t>10</w:t>
            </w:r>
            <w:r w:rsidR="00F066E7" w:rsidRPr="00F066E7">
              <w:rPr>
                <w:b/>
                <w:sz w:val="22"/>
                <w:szCs w:val="22"/>
              </w:rPr>
              <w:t>.20</w:t>
            </w:r>
            <w:r w:rsidR="00187C7E">
              <w:rPr>
                <w:b/>
                <w:sz w:val="22"/>
                <w:szCs w:val="22"/>
              </w:rPr>
              <w:t>2</w:t>
            </w:r>
            <w:r w:rsidR="003517A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E618D4" w:rsidP="003517AE">
            <w:pPr>
              <w:jc w:val="center"/>
              <w:rPr>
                <w:b/>
                <w:highlight w:val="black"/>
              </w:rPr>
            </w:pPr>
            <w:r>
              <w:rPr>
                <w:b/>
                <w:sz w:val="22"/>
                <w:szCs w:val="22"/>
              </w:rPr>
              <w:t>План 202</w:t>
            </w:r>
            <w:r w:rsidR="003517AE">
              <w:rPr>
                <w:b/>
                <w:sz w:val="22"/>
                <w:szCs w:val="22"/>
              </w:rPr>
              <w:t>4</w:t>
            </w:r>
            <w:r w:rsidR="00F066E7" w:rsidRPr="00F066E7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F066E7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Исполнено</w:t>
            </w:r>
          </w:p>
          <w:p w:rsidR="00F066E7" w:rsidRPr="00F066E7" w:rsidRDefault="004402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1.</w:t>
            </w:r>
            <w:r w:rsidR="003A3944">
              <w:rPr>
                <w:b/>
                <w:sz w:val="22"/>
                <w:szCs w:val="22"/>
              </w:rPr>
              <w:t>10</w:t>
            </w:r>
            <w:r w:rsidR="00F066E7" w:rsidRPr="00F066E7">
              <w:rPr>
                <w:b/>
                <w:sz w:val="22"/>
                <w:szCs w:val="22"/>
              </w:rPr>
              <w:t>.202</w:t>
            </w:r>
            <w:r w:rsidR="003517AE">
              <w:rPr>
                <w:b/>
                <w:sz w:val="22"/>
                <w:szCs w:val="22"/>
              </w:rPr>
              <w:t>4</w:t>
            </w:r>
          </w:p>
          <w:p w:rsidR="00F066E7" w:rsidRPr="00F066E7" w:rsidRDefault="00F066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F066E7" w:rsidP="00B427BC">
            <w:pPr>
              <w:rPr>
                <w:b/>
              </w:rPr>
            </w:pPr>
            <w:r w:rsidRPr="00F066E7">
              <w:rPr>
                <w:b/>
              </w:rPr>
              <w:t xml:space="preserve">      %</w:t>
            </w:r>
          </w:p>
          <w:p w:rsidR="00F066E7" w:rsidRPr="00F066E7" w:rsidRDefault="004402D5" w:rsidP="003A39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ия на 01.</w:t>
            </w:r>
            <w:r w:rsidR="003A3944">
              <w:rPr>
                <w:b/>
                <w:sz w:val="22"/>
                <w:szCs w:val="22"/>
              </w:rPr>
              <w:t>10</w:t>
            </w:r>
            <w:r w:rsidR="00F066E7" w:rsidRPr="00F066E7">
              <w:rPr>
                <w:b/>
                <w:sz w:val="22"/>
                <w:szCs w:val="22"/>
              </w:rPr>
              <w:t>.202</w:t>
            </w:r>
            <w:r w:rsidR="003517A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187C7E" w:rsidP="003517AE">
            <w:pPr>
              <w:rPr>
                <w:b/>
              </w:rPr>
            </w:pPr>
            <w:r>
              <w:rPr>
                <w:b/>
              </w:rPr>
              <w:t>Динамика расходов           202</w:t>
            </w:r>
            <w:r w:rsidR="003517AE">
              <w:rPr>
                <w:b/>
              </w:rPr>
              <w:t>4</w:t>
            </w:r>
            <w:r w:rsidR="00F066E7" w:rsidRPr="00F066E7">
              <w:rPr>
                <w:b/>
              </w:rPr>
              <w:t>/20</w:t>
            </w:r>
            <w:r>
              <w:rPr>
                <w:b/>
              </w:rPr>
              <w:t>2</w:t>
            </w:r>
            <w:r w:rsidR="003517AE">
              <w:rPr>
                <w:b/>
              </w:rPr>
              <w:t>3</w:t>
            </w:r>
          </w:p>
        </w:tc>
      </w:tr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</w:pPr>
          </w:p>
        </w:tc>
      </w:tr>
      <w:tr w:rsidR="00F066E7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Симаковского сельского поселения «Организация деятельности органов местного самоуправления Симаковского сельского поселения на решение вопросов местного зна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123955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132784" w:rsidP="002835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17AE">
              <w:rPr>
                <w:b/>
              </w:rPr>
              <w:t>7</w:t>
            </w:r>
            <w:r w:rsidR="00811BBD">
              <w:rPr>
                <w:b/>
              </w:rPr>
              <w:t>91</w:t>
            </w:r>
            <w:r w:rsidR="008F4D20">
              <w:rPr>
                <w:b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155110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86,6</w:t>
            </w:r>
            <w:r w:rsidR="00F066E7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125,1</w:t>
            </w:r>
            <w:r w:rsidR="00F066E7">
              <w:rPr>
                <w:b/>
              </w:rPr>
              <w:t>%</w:t>
            </w:r>
          </w:p>
        </w:tc>
      </w:tr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Обеспечение пожарной безопасности на территории Симаков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15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2256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517AE">
              <w:rPr>
                <w:b/>
                <w:sz w:val="22"/>
                <w:szCs w:val="22"/>
              </w:rPr>
              <w:t>0</w:t>
            </w:r>
            <w:r w:rsidR="008F4D20">
              <w:rPr>
                <w:b/>
                <w:sz w:val="22"/>
                <w:szCs w:val="22"/>
              </w:rPr>
              <w:t>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825E1" w:rsidP="003B137E">
            <w:pPr>
              <w:jc w:val="center"/>
              <w:rPr>
                <w:b/>
              </w:rPr>
            </w:pPr>
            <w:r>
              <w:rPr>
                <w:b/>
              </w:rPr>
              <w:t>22,8</w:t>
            </w:r>
            <w:r w:rsidR="003B137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825E1" w:rsidP="00CE410F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  <w:r w:rsidR="00CE410F">
              <w:rPr>
                <w:b/>
              </w:rPr>
              <w:t>%</w:t>
            </w:r>
          </w:p>
        </w:tc>
      </w:tr>
      <w:tr w:rsidR="00F066E7" w:rsidTr="000B213A">
        <w:trPr>
          <w:trHeight w:val="8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автомобильных дорог общего пользования местного значения в границах Симаков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6524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999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66116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80,6</w:t>
            </w:r>
            <w:r w:rsidR="00F066E7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101,3</w:t>
            </w:r>
            <w:r w:rsidR="00F066E7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>Муниципальная программа «Поддержка и развитие информационно-коммуникационных технологий в Симак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2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53D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,4</w:t>
            </w:r>
            <w:r w:rsidR="00F066E7" w:rsidRPr="000B213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71,0</w:t>
            </w:r>
            <w:r w:rsidR="00F066E7" w:rsidRPr="000B213A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>Муниципальная программа «Благоустройство населенных пунктов Симаков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38961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673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74484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  <w:r w:rsidR="00F066E7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853D48" w:rsidP="00132784">
            <w:pPr>
              <w:jc w:val="center"/>
              <w:rPr>
                <w:b/>
              </w:rPr>
            </w:pPr>
            <w:r>
              <w:rPr>
                <w:b/>
              </w:rPr>
              <w:t>191,2</w:t>
            </w:r>
            <w:r w:rsidR="00F066E7" w:rsidRPr="000B213A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>Муниципальная программа «Обеспечение услугами жилищно-коммунального хозяйства поселения Симаков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34213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227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2077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825E1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  <w:r w:rsidR="00F066E7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8825E1">
            <w:pPr>
              <w:jc w:val="center"/>
              <w:rPr>
                <w:b/>
              </w:rPr>
            </w:pPr>
            <w:r>
              <w:rPr>
                <w:b/>
              </w:rPr>
              <w:t>109,4</w:t>
            </w:r>
            <w:r w:rsidR="00F066E7" w:rsidRPr="000B213A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>Муниципальная программа «Культура Симаков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125428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187588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127542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  <w:r w:rsidR="00F066E7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101,7</w:t>
            </w:r>
            <w:r w:rsidR="00F066E7" w:rsidRPr="000B213A">
              <w:rPr>
                <w:b/>
              </w:rPr>
              <w:t>%</w:t>
            </w:r>
          </w:p>
        </w:tc>
      </w:tr>
      <w:tr w:rsidR="00625773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625773">
            <w:pPr>
              <w:rPr>
                <w:b/>
              </w:rPr>
            </w:pPr>
            <w:r w:rsidRPr="000B213A">
              <w:rPr>
                <w:b/>
                <w:color w:val="000000"/>
                <w:sz w:val="22"/>
                <w:szCs w:val="22"/>
              </w:rPr>
              <w:t>«Муниципальная программа Проведение кадастровых работ в целях образования земельных участков из состава земель сельскохозяйственного назначения, выделенных в счет земельных долей, находящихся в собственности Симаковского сельского поселения на 2023-2025 г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3" w:rsidRPr="000B213A" w:rsidRDefault="0062577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926F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25773" w:rsidRPr="000B213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3517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5773" w:rsidRPr="000B213A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625773">
            <w:pPr>
              <w:jc w:val="center"/>
              <w:rPr>
                <w:b/>
              </w:rPr>
            </w:pPr>
            <w:r w:rsidRPr="000B213A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5C30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368A1" w:rsidRPr="000B213A">
              <w:rPr>
                <w:b/>
              </w:rPr>
              <w:t>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3" w:rsidRPr="000B213A" w:rsidRDefault="00590B7B">
            <w:pPr>
              <w:jc w:val="center"/>
              <w:rPr>
                <w:b/>
              </w:rPr>
            </w:pPr>
            <w:r w:rsidRPr="000B213A">
              <w:rPr>
                <w:b/>
              </w:rPr>
              <w:t>0,00</w:t>
            </w:r>
          </w:p>
        </w:tc>
      </w:tr>
      <w:tr w:rsidR="00DE72A5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5" w:rsidRPr="000B213A" w:rsidRDefault="00DE72A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5" w:rsidRPr="000B213A" w:rsidRDefault="00DE72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5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426887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5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578417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5" w:rsidRPr="000B213A" w:rsidRDefault="008F4D20">
            <w:pPr>
              <w:jc w:val="center"/>
              <w:rPr>
                <w:b/>
              </w:rPr>
            </w:pPr>
            <w:r>
              <w:rPr>
                <w:b/>
              </w:rPr>
              <w:t>459095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5" w:rsidRPr="000B213A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  <w:r w:rsidR="005C3089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5" w:rsidRPr="000B213A" w:rsidRDefault="00853D48">
            <w:pPr>
              <w:jc w:val="center"/>
              <w:rPr>
                <w:b/>
              </w:rPr>
            </w:pPr>
            <w:r>
              <w:rPr>
                <w:b/>
              </w:rPr>
              <w:t>107,5</w:t>
            </w:r>
            <w:r w:rsidR="005C3089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Непрограммные направления деятель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 w:rsidP="003F1AFD">
            <w:pPr>
              <w:rPr>
                <w:b/>
              </w:rPr>
            </w:pPr>
            <w:r w:rsidRPr="000B213A">
              <w:rPr>
                <w:b/>
              </w:rPr>
              <w:t xml:space="preserve">         </w:t>
            </w:r>
            <w:r w:rsidR="00A26E13">
              <w:rPr>
                <w:b/>
              </w:rPr>
              <w:t>0</w:t>
            </w:r>
            <w:r w:rsidR="0022589F" w:rsidRPr="000B213A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0</w:t>
            </w:r>
            <w:r w:rsidR="00283598" w:rsidRPr="000B213A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  0</w:t>
            </w:r>
            <w:r w:rsidR="00283598" w:rsidRPr="000B213A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</w:t>
            </w:r>
            <w:r w:rsidR="00283598" w:rsidRPr="000B213A">
              <w:rPr>
                <w:b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</w:t>
            </w:r>
            <w:r w:rsidR="00F066E7" w:rsidRPr="000B213A">
              <w:rPr>
                <w:b/>
              </w:rPr>
              <w:t>0,0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A26E13">
            <w:pPr>
              <w:rPr>
                <w:b/>
              </w:rPr>
            </w:pPr>
            <w:r>
              <w:rPr>
                <w:b/>
              </w:rPr>
              <w:t xml:space="preserve">         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 w:rsidP="003517AE">
            <w:pPr>
              <w:rPr>
                <w:b/>
              </w:rPr>
            </w:pPr>
            <w:r w:rsidRPr="000B213A">
              <w:rPr>
                <w:b/>
              </w:rPr>
              <w:t xml:space="preserve">      </w:t>
            </w:r>
            <w:r w:rsidR="00F066E7" w:rsidRPr="000B213A">
              <w:rPr>
                <w:b/>
              </w:rPr>
              <w:t>1</w:t>
            </w:r>
            <w:r w:rsidR="003517AE">
              <w:rPr>
                <w:b/>
              </w:rPr>
              <w:t>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   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  </w:t>
            </w:r>
            <w:r w:rsidR="00F066E7" w:rsidRPr="000B213A">
              <w:rPr>
                <w:b/>
              </w:rPr>
              <w:t>0,0</w:t>
            </w:r>
            <w:r w:rsidR="00283598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 </w:t>
            </w:r>
            <w:r w:rsidR="00132784" w:rsidRPr="000B213A">
              <w:rPr>
                <w:b/>
              </w:rPr>
              <w:t>0,0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   0</w:t>
            </w:r>
            <w:r w:rsidR="0022589F" w:rsidRPr="000B213A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 </w:t>
            </w:r>
            <w:r w:rsidR="00283598" w:rsidRPr="000B213A">
              <w:rPr>
                <w:b/>
              </w:rPr>
              <w:t>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283598">
            <w:pPr>
              <w:rPr>
                <w:b/>
              </w:rPr>
            </w:pPr>
            <w:r w:rsidRPr="000B213A">
              <w:rPr>
                <w:b/>
              </w:rPr>
              <w:t xml:space="preserve">    </w:t>
            </w:r>
            <w:r w:rsidR="003F1AFD" w:rsidRPr="000B213A">
              <w:rPr>
                <w:b/>
              </w:rPr>
              <w:t xml:space="preserve">  </w:t>
            </w:r>
            <w:r w:rsidRPr="000B213A">
              <w:rPr>
                <w:b/>
              </w:rPr>
              <w:t xml:space="preserve">  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283598">
            <w:pPr>
              <w:rPr>
                <w:b/>
              </w:rPr>
            </w:pPr>
            <w:r w:rsidRPr="000B213A">
              <w:rPr>
                <w:b/>
              </w:rPr>
              <w:t xml:space="preserve">             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 </w:t>
            </w:r>
            <w:r w:rsidR="00F066E7" w:rsidRPr="000B213A">
              <w:rPr>
                <w:b/>
              </w:rPr>
              <w:t>0,0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ED1EC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926FDE">
              <w:rPr>
                <w:b/>
              </w:rPr>
              <w:t>71</w:t>
            </w:r>
            <w:r>
              <w:rPr>
                <w:b/>
              </w:rPr>
              <w:t>43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 w:rsidP="008F4D20">
            <w:pPr>
              <w:rPr>
                <w:b/>
              </w:rPr>
            </w:pPr>
            <w:r>
              <w:rPr>
                <w:b/>
              </w:rPr>
              <w:t xml:space="preserve">     138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 w:rsidP="008F4D20">
            <w:pPr>
              <w:rPr>
                <w:b/>
              </w:rPr>
            </w:pPr>
            <w:r w:rsidRPr="000B213A">
              <w:rPr>
                <w:b/>
              </w:rPr>
              <w:t xml:space="preserve">       </w:t>
            </w:r>
            <w:r w:rsidR="008F4D20">
              <w:rPr>
                <w:b/>
              </w:rPr>
              <w:t>9653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53D48">
            <w:pPr>
              <w:rPr>
                <w:b/>
              </w:rPr>
            </w:pPr>
            <w:r>
              <w:rPr>
                <w:b/>
              </w:rPr>
              <w:t xml:space="preserve">           69,8</w:t>
            </w:r>
            <w:r w:rsidR="00283598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8825E1">
            <w:pPr>
              <w:rPr>
                <w:b/>
              </w:rPr>
            </w:pPr>
            <w:r>
              <w:rPr>
                <w:b/>
              </w:rPr>
              <w:t xml:space="preserve">         153,9</w:t>
            </w:r>
            <w:r w:rsidR="00F066E7" w:rsidRPr="000B213A">
              <w:rPr>
                <w:b/>
              </w:rPr>
              <w:t>%</w:t>
            </w:r>
          </w:p>
        </w:tc>
      </w:tr>
      <w:tr w:rsidR="00AB62C8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0B213A" w:rsidRDefault="00AB62C8">
            <w:pPr>
              <w:rPr>
                <w:b/>
              </w:rPr>
            </w:pPr>
            <w:r w:rsidRPr="000B213A">
              <w:rPr>
                <w:b/>
              </w:rPr>
              <w:t>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0B213A" w:rsidRDefault="00AB62C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0B213A" w:rsidRDefault="008F4D20" w:rsidP="00A26E13">
            <w:pPr>
              <w:rPr>
                <w:b/>
              </w:rPr>
            </w:pPr>
            <w:r>
              <w:rPr>
                <w:b/>
              </w:rPr>
              <w:t xml:space="preserve">   23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8" w:rsidRPr="000B213A" w:rsidRDefault="008F4D20" w:rsidP="008F4D20">
            <w:pPr>
              <w:rPr>
                <w:b/>
              </w:rPr>
            </w:pPr>
            <w:r>
              <w:rPr>
                <w:b/>
              </w:rPr>
              <w:t xml:space="preserve">       34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8" w:rsidRPr="000B213A" w:rsidRDefault="00AB62C8" w:rsidP="008F4D20">
            <w:pPr>
              <w:rPr>
                <w:b/>
              </w:rPr>
            </w:pPr>
            <w:r w:rsidRPr="000B213A">
              <w:rPr>
                <w:b/>
              </w:rPr>
              <w:t xml:space="preserve">       </w:t>
            </w:r>
            <w:r w:rsidR="008F4D20">
              <w:rPr>
                <w:b/>
              </w:rPr>
              <w:t>3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8" w:rsidRPr="000B213A" w:rsidRDefault="000410A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B62C8" w:rsidRPr="000B213A">
              <w:rPr>
                <w:b/>
              </w:rPr>
              <w:t>10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  </w:t>
            </w:r>
            <w:r w:rsidR="008825E1">
              <w:rPr>
                <w:b/>
              </w:rPr>
              <w:t>150,0</w:t>
            </w:r>
            <w:r w:rsidR="005C3089">
              <w:rPr>
                <w:b/>
              </w:rPr>
              <w:t>%</w:t>
            </w:r>
          </w:p>
        </w:tc>
      </w:tr>
      <w:tr w:rsidR="00DE72A5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5" w:rsidRPr="000B213A" w:rsidRDefault="00DE72A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5" w:rsidRPr="000B213A" w:rsidRDefault="00DE72A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5" w:rsidRDefault="00ED1EC3" w:rsidP="00A26E13">
            <w:pPr>
              <w:rPr>
                <w:b/>
              </w:rPr>
            </w:pPr>
            <w:r>
              <w:rPr>
                <w:b/>
              </w:rPr>
              <w:t xml:space="preserve">     94636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5" w:rsidRPr="000B213A" w:rsidRDefault="008F4D20" w:rsidP="008F4D20">
            <w:pPr>
              <w:rPr>
                <w:b/>
              </w:rPr>
            </w:pPr>
            <w:r>
              <w:rPr>
                <w:b/>
              </w:rPr>
              <w:t xml:space="preserve">     18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5" w:rsidRPr="000B213A" w:rsidRDefault="00DE72A5" w:rsidP="008F4D2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8F4D20">
              <w:rPr>
                <w:b/>
              </w:rPr>
              <w:t>13133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5" w:rsidRDefault="008825E1">
            <w:pPr>
              <w:rPr>
                <w:b/>
              </w:rPr>
            </w:pPr>
            <w:r>
              <w:rPr>
                <w:b/>
              </w:rPr>
              <w:t xml:space="preserve">         54,1</w:t>
            </w:r>
            <w:r w:rsidR="005C3089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5" w:rsidRPr="000B213A" w:rsidRDefault="008825E1">
            <w:pPr>
              <w:rPr>
                <w:b/>
              </w:rPr>
            </w:pPr>
            <w:r>
              <w:rPr>
                <w:b/>
              </w:rPr>
              <w:t xml:space="preserve">            143,7</w:t>
            </w:r>
            <w:r w:rsidR="005C3089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Всего расход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 w:rsidP="00ED1EC3">
            <w:pPr>
              <w:rPr>
                <w:b/>
              </w:rPr>
            </w:pPr>
            <w:r w:rsidRPr="000B213A">
              <w:rPr>
                <w:b/>
              </w:rPr>
              <w:t xml:space="preserve">        </w:t>
            </w:r>
            <w:r w:rsidR="00ED1EC3">
              <w:rPr>
                <w:b/>
              </w:rPr>
              <w:t>436350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F4D20" w:rsidP="008F4D20">
            <w:pPr>
              <w:rPr>
                <w:b/>
              </w:rPr>
            </w:pPr>
            <w:r>
              <w:rPr>
                <w:b/>
              </w:rPr>
              <w:t xml:space="preserve">    596727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07789" w:rsidP="008F4D20">
            <w:pPr>
              <w:rPr>
                <w:b/>
              </w:rPr>
            </w:pPr>
            <w:r w:rsidRPr="000B213A">
              <w:rPr>
                <w:b/>
              </w:rPr>
              <w:t xml:space="preserve">       </w:t>
            </w:r>
            <w:r w:rsidR="008F4D20">
              <w:rPr>
                <w:b/>
              </w:rPr>
              <w:t>47222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853D48">
            <w:pPr>
              <w:rPr>
                <w:b/>
              </w:rPr>
            </w:pPr>
            <w:r>
              <w:rPr>
                <w:b/>
              </w:rPr>
              <w:t xml:space="preserve">       79,1</w:t>
            </w:r>
            <w:r w:rsidR="00F066E7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853D48" w:rsidP="003B137E">
            <w:pPr>
              <w:rPr>
                <w:b/>
              </w:rPr>
            </w:pPr>
            <w:r>
              <w:rPr>
                <w:b/>
              </w:rPr>
              <w:t xml:space="preserve">           108,2</w:t>
            </w:r>
            <w:r w:rsidR="00F066E7" w:rsidRPr="000B213A">
              <w:rPr>
                <w:b/>
              </w:rPr>
              <w:t>%</w:t>
            </w:r>
          </w:p>
        </w:tc>
      </w:tr>
    </w:tbl>
    <w:p w:rsidR="0086721F" w:rsidRPr="000B213A" w:rsidRDefault="0086721F" w:rsidP="0086721F">
      <w:pPr>
        <w:rPr>
          <w:b/>
          <w:sz w:val="28"/>
          <w:szCs w:val="20"/>
        </w:rPr>
      </w:pPr>
    </w:p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E73419" w:rsidRDefault="00E73419"/>
    <w:sectPr w:rsidR="00E73419" w:rsidSect="00B427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86721F"/>
    <w:rsid w:val="000410AD"/>
    <w:rsid w:val="00096256"/>
    <w:rsid w:val="000B213A"/>
    <w:rsid w:val="00132784"/>
    <w:rsid w:val="001557B1"/>
    <w:rsid w:val="00187C7E"/>
    <w:rsid w:val="001B414F"/>
    <w:rsid w:val="001F63A2"/>
    <w:rsid w:val="0022561B"/>
    <w:rsid w:val="0022589F"/>
    <w:rsid w:val="00283598"/>
    <w:rsid w:val="00307789"/>
    <w:rsid w:val="00346F51"/>
    <w:rsid w:val="003517AE"/>
    <w:rsid w:val="003A3944"/>
    <w:rsid w:val="003B137E"/>
    <w:rsid w:val="003F1AFD"/>
    <w:rsid w:val="004402D5"/>
    <w:rsid w:val="005317CD"/>
    <w:rsid w:val="00590B7B"/>
    <w:rsid w:val="005C3089"/>
    <w:rsid w:val="006218F4"/>
    <w:rsid w:val="00625773"/>
    <w:rsid w:val="006F31ED"/>
    <w:rsid w:val="00707057"/>
    <w:rsid w:val="007108BD"/>
    <w:rsid w:val="00744335"/>
    <w:rsid w:val="007453EE"/>
    <w:rsid w:val="00811BBD"/>
    <w:rsid w:val="00853D48"/>
    <w:rsid w:val="0086721F"/>
    <w:rsid w:val="008825E1"/>
    <w:rsid w:val="008B3C84"/>
    <w:rsid w:val="008C5CCE"/>
    <w:rsid w:val="008F4D20"/>
    <w:rsid w:val="00926FDE"/>
    <w:rsid w:val="00963411"/>
    <w:rsid w:val="00973AA9"/>
    <w:rsid w:val="00975E0A"/>
    <w:rsid w:val="009C6647"/>
    <w:rsid w:val="00A25BDF"/>
    <w:rsid w:val="00A26E13"/>
    <w:rsid w:val="00A66ECD"/>
    <w:rsid w:val="00A729BA"/>
    <w:rsid w:val="00AB62C8"/>
    <w:rsid w:val="00AE7332"/>
    <w:rsid w:val="00B427BC"/>
    <w:rsid w:val="00C112D6"/>
    <w:rsid w:val="00C12208"/>
    <w:rsid w:val="00C244D0"/>
    <w:rsid w:val="00C30E6B"/>
    <w:rsid w:val="00C33279"/>
    <w:rsid w:val="00C368A1"/>
    <w:rsid w:val="00C5600B"/>
    <w:rsid w:val="00CE410F"/>
    <w:rsid w:val="00D848CF"/>
    <w:rsid w:val="00DE72A5"/>
    <w:rsid w:val="00E618D4"/>
    <w:rsid w:val="00E73419"/>
    <w:rsid w:val="00EB7754"/>
    <w:rsid w:val="00ED1EC3"/>
    <w:rsid w:val="00F0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48D-3C04-4668-AE57-FC4B448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6</cp:revision>
  <dcterms:created xsi:type="dcterms:W3CDTF">2020-10-23T08:36:00Z</dcterms:created>
  <dcterms:modified xsi:type="dcterms:W3CDTF">2024-11-11T12:42:00Z</dcterms:modified>
</cp:coreProperties>
</file>